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CC7FC8" w:rsidP="006C1CFE">
      <w:pPr>
        <w:pStyle w:val="DocumentTitleBlock"/>
        <w:spacing w:before="720"/>
      </w:pPr>
      <w:fldSimple w:instr=" DOCPROPERTY &quot;SystemTitle&quot; ">
        <w:r w:rsidR="00B27384">
          <w:t>SIF Framework</w:t>
        </w:r>
      </w:fldSimple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B27384">
          <w:t>6.0.0</w:t>
        </w:r>
      </w:fldSimple>
    </w:p>
    <w:p w14:paraId="6459B529" w14:textId="70F4C161" w:rsidR="00BD2B7F" w:rsidRDefault="00F31798" w:rsidP="006C1CFE">
      <w:pPr>
        <w:pStyle w:val="DocumentTitleBlock"/>
      </w:pPr>
      <w:fldSimple w:instr=" DOCPROPERTY &quot;Title&quot; ">
        <w:r w:rsidR="00B27384">
          <w:t>Implementing a SIF Consumer</w:t>
        </w:r>
      </w:fldSimple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052FC1">
        <w:fldChar w:fldCharType="begin"/>
      </w:r>
      <w:r w:rsidR="00052FC1">
        <w:instrText xml:space="preserve"> DOCPROPERTY "Author" </w:instrText>
      </w:r>
      <w:r w:rsidR="00052FC1">
        <w:fldChar w:fldCharType="separate"/>
      </w:r>
      <w:r w:rsidR="00B27384">
        <w:t>Rafidzal Rafiq</w:t>
      </w:r>
      <w:r w:rsidR="00052FC1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7F25B179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A851BD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11DB088F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577E11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A851BD">
          <w:t>Systemic Pty Ltd</w:t>
        </w:r>
      </w:fldSimple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1426FE5A" w14:textId="2B5A4818" w:rsidR="00686FA3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686FA3" w:rsidRPr="00E3093D">
        <w:rPr>
          <w:noProof/>
        </w:rPr>
        <w:t>1.</w:t>
      </w:r>
      <w:r w:rsidR="00686FA3">
        <w:rPr>
          <w:noProof/>
        </w:rPr>
        <w:t xml:space="preserve"> Introduction</w:t>
      </w:r>
      <w:r w:rsidR="00686FA3">
        <w:rPr>
          <w:noProof/>
        </w:rPr>
        <w:tab/>
      </w:r>
      <w:r w:rsidR="00686FA3">
        <w:rPr>
          <w:noProof/>
        </w:rPr>
        <w:fldChar w:fldCharType="begin"/>
      </w:r>
      <w:r w:rsidR="00686FA3">
        <w:rPr>
          <w:noProof/>
        </w:rPr>
        <w:instrText xml:space="preserve"> PAGEREF _Toc104651038 \h </w:instrText>
      </w:r>
      <w:r w:rsidR="00686FA3">
        <w:rPr>
          <w:noProof/>
        </w:rPr>
      </w:r>
      <w:r w:rsidR="00686FA3">
        <w:rPr>
          <w:noProof/>
        </w:rPr>
        <w:fldChar w:fldCharType="separate"/>
      </w:r>
      <w:r w:rsidR="00686FA3">
        <w:rPr>
          <w:noProof/>
        </w:rPr>
        <w:t>3</w:t>
      </w:r>
      <w:r w:rsidR="00686FA3">
        <w:rPr>
          <w:noProof/>
        </w:rPr>
        <w:fldChar w:fldCharType="end"/>
      </w:r>
    </w:p>
    <w:p w14:paraId="36F8921F" w14:textId="359C0A84" w:rsidR="00686FA3" w:rsidRDefault="00686FA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3093D">
        <w:rPr>
          <w:noProof/>
        </w:rPr>
        <w:t>2.</w:t>
      </w:r>
      <w:r>
        <w:rPr>
          <w:noProof/>
        </w:rPr>
        <w:t xml:space="preserve"> Pre-requisite NuGet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0A776A" w14:textId="73FCB315" w:rsidR="00686FA3" w:rsidRDefault="00686FA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3093D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941AA4" w14:textId="2B30CC13" w:rsidR="00686FA3" w:rsidRDefault="00686FA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3093D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CEC63E" w14:textId="39EE20C6" w:rsidR="00686FA3" w:rsidRDefault="00686FA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3093D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65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1C980900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104651038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50DD9A19" w:rsidR="003363CD" w:rsidRDefault="003363CD" w:rsidP="003363CD">
      <w:pPr>
        <w:pStyle w:val="Heading1"/>
      </w:pPr>
      <w:bookmarkStart w:id="1" w:name="_Toc492154820"/>
      <w:bookmarkStart w:id="2" w:name="_Toc104651039"/>
      <w:r>
        <w:t xml:space="preserve">Prerequisite </w:t>
      </w:r>
      <w:bookmarkEnd w:id="1"/>
      <w:r w:rsidR="00EB6B65">
        <w:t>NuGet packages</w:t>
      </w:r>
      <w:bookmarkEnd w:id="2"/>
    </w:p>
    <w:p w14:paraId="43903376" w14:textId="0029572C" w:rsidR="003363CD" w:rsidRDefault="003363CD" w:rsidP="003363CD">
      <w:pPr>
        <w:pStyle w:val="Body1"/>
        <w:ind w:left="0"/>
      </w:pPr>
      <w:r>
        <w:t>In Visual Studio, create a new Console Application Project</w:t>
      </w:r>
      <w:r w:rsidR="005D2471">
        <w:t xml:space="preserve"> (.NET 6.0 recommended)</w:t>
      </w:r>
      <w:r>
        <w:t>.</w:t>
      </w:r>
    </w:p>
    <w:p w14:paraId="0D4DFC4B" w14:textId="065420D3" w:rsidR="00A72101" w:rsidRDefault="00BD7190" w:rsidP="00A72101">
      <w:pPr>
        <w:pStyle w:val="Body1"/>
        <w:ind w:left="0"/>
      </w:pPr>
      <w:r>
        <w:t>Once done, u</w:t>
      </w:r>
      <w:r w:rsidR="00A72101">
        <w:t>sing “Manage NuGet Packages…” add the</w:t>
      </w:r>
      <w:r>
        <w:t xml:space="preserve"> latest version of the</w:t>
      </w:r>
      <w:r w:rsidR="00A72101">
        <w:t xml:space="preserve"> </w:t>
      </w:r>
      <w:r w:rsidR="00F110D4">
        <w:t>following</w:t>
      </w:r>
      <w:r w:rsidR="00A72101">
        <w:t xml:space="preserve"> package to th</w:t>
      </w:r>
      <w:r>
        <w:t>e</w:t>
      </w:r>
      <w:r w:rsidR="00A72101">
        <w:t xml:space="preserve"> project</w:t>
      </w:r>
      <w:r>
        <w:t>:</w:t>
      </w:r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r>
        <w:t>Sif.</w:t>
      </w:r>
      <w:r w:rsidR="00F110D4">
        <w:t>Framework.EntityFrameworkCore</w:t>
      </w:r>
    </w:p>
    <w:p w14:paraId="2EC71458" w14:textId="7472FDF5" w:rsidR="003363CD" w:rsidRDefault="003363CD" w:rsidP="003363CD">
      <w:pPr>
        <w:pStyle w:val="Body1"/>
        <w:numPr>
          <w:ilvl w:val="0"/>
          <w:numId w:val="43"/>
        </w:numPr>
      </w:pPr>
      <w:r>
        <w:t>Sif.Specification.DataModel.</w:t>
      </w:r>
      <w:r w:rsidR="00F110D4">
        <w:t>Au</w:t>
      </w:r>
    </w:p>
    <w:p w14:paraId="7A858DB2" w14:textId="52BD3FCB" w:rsidR="00BD7190" w:rsidRPr="001338FA" w:rsidRDefault="00BD7190" w:rsidP="003363CD">
      <w:pPr>
        <w:pStyle w:val="Body1"/>
        <w:numPr>
          <w:ilvl w:val="0"/>
          <w:numId w:val="43"/>
        </w:numPr>
      </w:pPr>
      <w:r>
        <w:t>An appropriate SQL database driver</w:t>
      </w:r>
    </w:p>
    <w:p w14:paraId="7E2ECA35" w14:textId="77777777" w:rsidR="00E93026" w:rsidRDefault="00E93026" w:rsidP="00E93026">
      <w:pPr>
        <w:pStyle w:val="Heading1"/>
      </w:pPr>
      <w:bookmarkStart w:id="3" w:name="_Toc492154827"/>
      <w:bookmarkStart w:id="4" w:name="_Toc104651040"/>
      <w:r>
        <w:t>Project configuration</w:t>
      </w:r>
      <w:bookmarkEnd w:id="3"/>
      <w:bookmarkEnd w:id="4"/>
    </w:p>
    <w:p w14:paraId="1252A089" w14:textId="37DE83FD" w:rsidR="00ED03D8" w:rsidRDefault="00ED03D8" w:rsidP="00E93026">
      <w:pPr>
        <w:pStyle w:val="Body1"/>
        <w:ind w:left="0"/>
      </w:pPr>
      <w:r>
        <w:t>In the project, create an appsettings.json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658863FE" w:rsidR="00E93026" w:rsidRDefault="00C55731" w:rsidP="00E93026">
      <w:pPr>
        <w:pStyle w:val="Body1"/>
        <w:ind w:left="0"/>
      </w:pPr>
      <w:r>
        <w:t>Add the following entries</w:t>
      </w:r>
      <w:r w:rsidR="00E93026">
        <w:t xml:space="preserve"> </w:t>
      </w:r>
      <w:r w:rsidR="00240928">
        <w:t>for registering</w:t>
      </w:r>
      <w:r w:rsidR="00E93026">
        <w:t xml:space="preserve"> your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2BE6D6C3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sharedSecret</w:t>
      </w:r>
    </w:p>
    <w:p w14:paraId="51C9B46E" w14:textId="4DD8D98D" w:rsidR="00240928" w:rsidRDefault="00240928" w:rsidP="00E93026">
      <w:pPr>
        <w:pStyle w:val="Body1"/>
        <w:numPr>
          <w:ilvl w:val="0"/>
          <w:numId w:val="47"/>
        </w:numPr>
      </w:pPr>
      <w:r>
        <w:t>consumer</w:t>
      </w:r>
      <w:r w:rsidRPr="00820078">
        <w:t>.environment.</w:t>
      </w:r>
      <w:r>
        <w:t>url</w:t>
      </w:r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applicationKey</w:t>
      </w:r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r w:rsidRPr="00F53533">
        <w:t>consumer.environment.template.authenticationMethod</w:t>
      </w:r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r w:rsidRPr="00F53533">
        <w:t>consumer.environment.template.dataModelNamespace</w:t>
      </w:r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instanceId</w:t>
      </w:r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solutionId</w:t>
      </w:r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userToken</w:t>
      </w:r>
      <w:r w:rsidR="00E93026">
        <w:t xml:space="preserve"> (if known)</w:t>
      </w:r>
    </w:p>
    <w:p w14:paraId="27EA180E" w14:textId="77777777" w:rsidR="00B14BB9" w:rsidRDefault="00B14BB9" w:rsidP="00B14BB9">
      <w:pPr>
        <w:pStyle w:val="Body1"/>
        <w:ind w:left="0"/>
      </w:pPr>
      <w:r>
        <w:t>These values should have been provided by the SIF Administrator of the Environment Provider your application is connecting with.</w:t>
      </w:r>
    </w:p>
    <w:p w14:paraId="5EB2E427" w14:textId="77777777" w:rsidR="00561F07" w:rsidRDefault="00561F07" w:rsidP="00561F07">
      <w:pPr>
        <w:pStyle w:val="Heading1"/>
      </w:pPr>
      <w:bookmarkStart w:id="5" w:name="_Toc492154834"/>
      <w:bookmarkStart w:id="6" w:name="_Toc104651041"/>
      <w:r>
        <w:lastRenderedPageBreak/>
        <w:t>Define the SIF Data Model Object</w:t>
      </w:r>
      <w:bookmarkEnd w:id="5"/>
      <w:bookmarkEnd w:id="6"/>
    </w:p>
    <w:p w14:paraId="3E10727F" w14:textId="2EDECC50" w:rsidR="00125724" w:rsidRDefault="00561F07" w:rsidP="00561F07">
      <w:pPr>
        <w:pStyle w:val="Body1"/>
        <w:ind w:left="0"/>
      </w:pPr>
      <w:r>
        <w:t>For the implementation of a SIF Consumer, a</w:t>
      </w:r>
      <w:r w:rsidR="00125724">
        <w:t xml:space="preserve"> data model class needs to be created that represents a known</w:t>
      </w:r>
      <w:r>
        <w:t xml:space="preserve"> SIF Data Model </w:t>
      </w:r>
      <w:r w:rsidR="00125724">
        <w:t>o</w:t>
      </w:r>
      <w:r>
        <w:t xml:space="preserve">bject. </w:t>
      </w:r>
      <w:r w:rsidR="00125724">
        <w:t>It is suggested to extend one of the SIF Data Model objects that are available from the Sif3Specification Solution.</w:t>
      </w:r>
      <w:r w:rsidR="00F17FF5" w:rsidRPr="00F17FF5">
        <w:t xml:space="preserve"> </w:t>
      </w:r>
      <w:r w:rsidR="00F17FF5">
        <w:t>This Solution consists of projects that provide reference data model implementations that meet the SIF Specification. Of particular importance are the namespaces used for these classes.</w:t>
      </w:r>
    </w:p>
    <w:p w14:paraId="7BE012FF" w14:textId="514A688F" w:rsidR="00561F07" w:rsidRDefault="00561F07" w:rsidP="00561F07">
      <w:pPr>
        <w:pStyle w:val="Body1"/>
        <w:ind w:left="0"/>
      </w:pPr>
      <w:r>
        <w:t xml:space="preserve">A requirement </w:t>
      </w:r>
      <w:r w:rsidR="00125724">
        <w:t>of the</w:t>
      </w:r>
      <w:r w:rsidR="00F17FF5">
        <w:t xml:space="preserve"> SIF Framework is that th</w:t>
      </w:r>
      <w:r w:rsidR="005C488E">
        <w:t>e created</w:t>
      </w:r>
      <w:r w:rsidR="00125724">
        <w:t xml:space="preserve"> data model</w:t>
      </w:r>
      <w:r>
        <w:t xml:space="preserve"> class must implement the IDataModel interface. It is</w:t>
      </w:r>
      <w:r w:rsidR="005C488E">
        <w:t xml:space="preserve"> also</w:t>
      </w:r>
      <w:r>
        <w:t xml:space="preserve"> important that the</w:t>
      </w:r>
      <w:r w:rsidR="00F17FF5">
        <w:t xml:space="preserve"> data</w:t>
      </w:r>
      <w:r>
        <w:t xml:space="preserve"> model </w:t>
      </w:r>
      <w:r w:rsidR="00F17FF5">
        <w:t>class</w:t>
      </w:r>
      <w:r>
        <w:t xml:space="preserve"> used will serialise (XML) to meet the SIF Data Model Specification for a locale. </w:t>
      </w:r>
      <w:r w:rsidR="005C488E">
        <w:t>For an example implementation of the data model class, refer to one of the Consumer demonstration projects.</w:t>
      </w:r>
    </w:p>
    <w:p w14:paraId="7225ACF2" w14:textId="55913CB5" w:rsidR="003C1A7A" w:rsidRDefault="003C1A7A" w:rsidP="003C1A7A">
      <w:pPr>
        <w:pStyle w:val="Heading1"/>
      </w:pPr>
      <w:bookmarkStart w:id="7" w:name="_Toc492154836"/>
      <w:bookmarkStart w:id="8" w:name="_Toc104651042"/>
      <w:r>
        <w:t xml:space="preserve">Create the SIF </w:t>
      </w:r>
      <w:bookmarkEnd w:id="7"/>
      <w:r>
        <w:t>Consumer</w:t>
      </w:r>
      <w:bookmarkEnd w:id="8"/>
    </w:p>
    <w:p w14:paraId="3A91FC10" w14:textId="3D79A7E5" w:rsidR="00EB5EE7" w:rsidRDefault="00EB5EE7" w:rsidP="00EB5EE7">
      <w:pPr>
        <w:pStyle w:val="Body1"/>
        <w:ind w:left="0"/>
      </w:pPr>
      <w:r>
        <w:t>To implement the SIF Consumer, create a new class that extends the BasicConsumer class with the previously defined SIF Data Model class as the generic type. Implement the constructors to simply call upon the “base” constructor</w:t>
      </w:r>
      <w:r w:rsidR="00A30107">
        <w:t xml:space="preserve"> </w:t>
      </w:r>
      <w:r>
        <w:t>of the BasicConsumer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E3E7" w14:textId="77777777" w:rsidR="00052FC1" w:rsidRDefault="00052FC1">
      <w:r>
        <w:separator/>
      </w:r>
    </w:p>
  </w:endnote>
  <w:endnote w:type="continuationSeparator" w:id="0">
    <w:p w14:paraId="2D4C8BDE" w14:textId="77777777" w:rsidR="00052FC1" w:rsidRDefault="0005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4A18D9B7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27384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27384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fldSimple w:instr=" DOCPROPERTY &quot;Title&quot; ">
      <w:r w:rsidR="00B27384">
        <w:t>Implementing a SIF Consumer</w:t>
      </w:r>
    </w:fldSimple>
    <w:r>
      <w:t xml:space="preserve"> (</w:t>
    </w:r>
    <w:fldSimple w:instr=" DOCPROPERTY &quot;SystemAbbreviation&quot; ">
      <w:r w:rsidR="00B27384">
        <w:t>SIF3-CONS</w:t>
      </w:r>
    </w:fldSimple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27384">
        <w:t>6.0.0</w:t>
      </w:r>
    </w:fldSimple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6CEB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1044111B" w:rsidR="00A84AC8" w:rsidRDefault="00F31798" w:rsidP="00252F31">
    <w:pPr>
      <w:pStyle w:val="Footer"/>
    </w:pPr>
    <w:fldSimple w:instr=" DOCPROPERTY &quot;SystemAbbreviation&quot; ">
      <w:r w:rsidR="00B27384">
        <w:t>SIF3-CONS</w:t>
      </w:r>
    </w:fldSimple>
    <w:r w:rsidR="00A84AC8">
      <w:t xml:space="preserve"> Version </w:t>
    </w:r>
    <w:fldSimple w:instr=" DOCPROPERTY &quot;SystemVersion&quot; ">
      <w:r w:rsidR="00B27384">
        <w:t>6.0.0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B27384">
        <w:instrText>2.0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B27384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F31798" w:rsidP="00C95BB4">
    <w:pPr>
      <w:pStyle w:val="Footer"/>
      <w:tabs>
        <w:tab w:val="left" w:pos="4365"/>
        <w:tab w:val="left" w:pos="6308"/>
      </w:tabs>
    </w:pPr>
    <w:fldSimple w:instr=" DOCPROPERTY &quot;Title&quot; ">
      <w:r w:rsidR="00B27384">
        <w:t>Implementing a SIF Consumer</w:t>
      </w:r>
    </w:fldSimple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9E166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DBA4" w14:textId="77777777" w:rsidR="00052FC1" w:rsidRDefault="00052FC1">
      <w:r>
        <w:separator/>
      </w:r>
    </w:p>
  </w:footnote>
  <w:footnote w:type="continuationSeparator" w:id="0">
    <w:p w14:paraId="08FC5810" w14:textId="77777777" w:rsidR="00052FC1" w:rsidRDefault="0005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8E6C2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27384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0086D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27384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2FC1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5724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0928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E790A"/>
    <w:rsid w:val="002F0BE4"/>
    <w:rsid w:val="002F2356"/>
    <w:rsid w:val="002F603E"/>
    <w:rsid w:val="00301471"/>
    <w:rsid w:val="0030262B"/>
    <w:rsid w:val="00307899"/>
    <w:rsid w:val="00310963"/>
    <w:rsid w:val="00312B56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1354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C1591"/>
    <w:rsid w:val="003C1A7A"/>
    <w:rsid w:val="003C23B7"/>
    <w:rsid w:val="003D42E9"/>
    <w:rsid w:val="003D434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77E11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488E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86FA3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26A80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D7FAC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0107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D7190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C7FC8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6B65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17FF5"/>
    <w:rsid w:val="00F20439"/>
    <w:rsid w:val="00F25FBF"/>
    <w:rsid w:val="00F267AF"/>
    <w:rsid w:val="00F303E8"/>
    <w:rsid w:val="00F314BD"/>
    <w:rsid w:val="00F31798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23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337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79</cp:revision>
  <cp:lastPrinted>2010-02-17T00:33:00Z</cp:lastPrinted>
  <dcterms:created xsi:type="dcterms:W3CDTF">2014-08-12T06:05:00Z</dcterms:created>
  <dcterms:modified xsi:type="dcterms:W3CDTF">2022-05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